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D5F" w:rsidRDefault="00353D5F" w:rsidP="002404C2">
      <w:pPr>
        <w:widowControl w:val="0"/>
        <w:autoSpaceDE w:val="0"/>
        <w:autoSpaceDN w:val="0"/>
        <w:adjustRightInd w:val="0"/>
        <w:spacing w:after="0"/>
        <w:ind w:left="113" w:right="113"/>
        <w:jc w:val="center"/>
        <w:rPr>
          <w:rFonts w:cs="ê$-Yˇ"/>
          <w:b/>
          <w:sz w:val="32"/>
          <w:szCs w:val="32"/>
        </w:rPr>
      </w:pPr>
    </w:p>
    <w:p w:rsidR="00800AAF" w:rsidRPr="00800AAF" w:rsidRDefault="00800AAF" w:rsidP="00800AAF">
      <w:pPr>
        <w:suppressAutoHyphens/>
        <w:spacing w:after="0" w:line="240" w:lineRule="auto"/>
        <w:jc w:val="both"/>
        <w:rPr>
          <w:rFonts w:eastAsiaTheme="minorHAnsi"/>
          <w:b/>
          <w:lang w:eastAsia="en-US"/>
        </w:rPr>
      </w:pPr>
    </w:p>
    <w:p w:rsidR="008F49F2" w:rsidRDefault="00800AAF" w:rsidP="00800AAF">
      <w:pPr>
        <w:suppressAutoHyphens/>
        <w:spacing w:after="0" w:line="240" w:lineRule="auto"/>
        <w:jc w:val="both"/>
        <w:rPr>
          <w:rFonts w:eastAsiaTheme="minorHAnsi"/>
          <w:b/>
          <w:lang w:eastAsia="en-US"/>
        </w:rPr>
      </w:pPr>
      <w:r w:rsidRPr="00800AAF">
        <w:rPr>
          <w:rFonts w:eastAsiaTheme="minorHAnsi"/>
          <w:b/>
          <w:lang w:eastAsia="en-US"/>
        </w:rPr>
        <w:t>Staropolska zupa ogórkowa na smażonych na maśle ogórkach</w:t>
      </w:r>
    </w:p>
    <w:p w:rsidR="00800AAF" w:rsidRPr="00DD01EB" w:rsidRDefault="00800AAF" w:rsidP="00800AAF">
      <w:pPr>
        <w:suppressAutoHyphens/>
        <w:spacing w:after="0" w:line="240" w:lineRule="auto"/>
        <w:jc w:val="both"/>
        <w:rPr>
          <w:rFonts w:eastAsiaTheme="minorHAnsi"/>
          <w:lang w:eastAsia="en-US"/>
        </w:rPr>
      </w:pPr>
    </w:p>
    <w:p w:rsidR="00AD599D" w:rsidRDefault="00AD599D" w:rsidP="00AD599D">
      <w:pPr>
        <w:suppressAutoHyphens/>
        <w:spacing w:after="0" w:line="240" w:lineRule="auto"/>
        <w:jc w:val="both"/>
        <w:rPr>
          <w:rFonts w:eastAsiaTheme="minorHAnsi"/>
          <w:u w:val="single"/>
          <w:lang w:eastAsia="en-US"/>
        </w:rPr>
      </w:pPr>
      <w:r w:rsidRPr="00AD599D">
        <w:rPr>
          <w:rFonts w:eastAsiaTheme="minorHAnsi"/>
          <w:u w:val="single"/>
          <w:lang w:eastAsia="en-US"/>
        </w:rPr>
        <w:t>Składniki</w:t>
      </w:r>
      <w:r w:rsidR="003B645B">
        <w:rPr>
          <w:rFonts w:eastAsiaTheme="minorHAnsi"/>
          <w:u w:val="single"/>
          <w:lang w:eastAsia="en-US"/>
        </w:rPr>
        <w:t>:</w:t>
      </w:r>
    </w:p>
    <w:p w:rsidR="00AD599D" w:rsidRPr="00AD599D" w:rsidRDefault="00AD599D" w:rsidP="00AD599D">
      <w:pPr>
        <w:suppressAutoHyphens/>
        <w:spacing w:after="0" w:line="240" w:lineRule="auto"/>
        <w:jc w:val="both"/>
        <w:rPr>
          <w:rFonts w:eastAsiaTheme="minorHAnsi"/>
          <w:u w:val="single"/>
          <w:lang w:eastAsia="en-US"/>
        </w:rPr>
      </w:pPr>
    </w:p>
    <w:p w:rsidR="00800AAF" w:rsidRPr="00800AAF" w:rsidRDefault="00800AAF" w:rsidP="00800AAF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800AAF">
        <w:rPr>
          <w:rFonts w:eastAsiaTheme="minorHAnsi"/>
          <w:lang w:eastAsia="en-US"/>
        </w:rPr>
        <w:t xml:space="preserve">makaron </w:t>
      </w:r>
      <w:proofErr w:type="spellStart"/>
      <w:r w:rsidRPr="00800AAF">
        <w:rPr>
          <w:rFonts w:eastAsiaTheme="minorHAnsi"/>
          <w:lang w:eastAsia="en-US"/>
        </w:rPr>
        <w:t>Lubella</w:t>
      </w:r>
      <w:proofErr w:type="spellEnd"/>
      <w:r w:rsidRPr="00800AAF">
        <w:rPr>
          <w:rFonts w:eastAsiaTheme="minorHAnsi"/>
          <w:lang w:eastAsia="en-US"/>
        </w:rPr>
        <w:t xml:space="preserve"> Jajeczna 5 jaj Wstążki</w:t>
      </w:r>
      <w:r>
        <w:rPr>
          <w:rFonts w:eastAsiaTheme="minorHAnsi"/>
          <w:lang w:eastAsia="en-US"/>
        </w:rPr>
        <w:t xml:space="preserve"> </w:t>
      </w:r>
      <w:r w:rsidRPr="00800AAF">
        <w:rPr>
          <w:rFonts w:eastAsiaTheme="minorHAnsi"/>
          <w:lang w:eastAsia="en-US"/>
        </w:rPr>
        <w:t>- około 200 g</w:t>
      </w:r>
    </w:p>
    <w:p w:rsidR="00800AAF" w:rsidRPr="00800AAF" w:rsidRDefault="00800AAF" w:rsidP="00800AAF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800AAF">
        <w:rPr>
          <w:rFonts w:eastAsiaTheme="minorHAnsi"/>
          <w:lang w:eastAsia="en-US"/>
        </w:rPr>
        <w:t>bulion warzywny/rosół</w:t>
      </w:r>
      <w:r>
        <w:rPr>
          <w:rFonts w:eastAsiaTheme="minorHAnsi"/>
          <w:lang w:eastAsia="en-US"/>
        </w:rPr>
        <w:t xml:space="preserve"> </w:t>
      </w:r>
      <w:r w:rsidRPr="00800AAF">
        <w:rPr>
          <w:rFonts w:eastAsiaTheme="minorHAnsi"/>
          <w:lang w:eastAsia="en-US"/>
        </w:rPr>
        <w:t>- 2 litry</w:t>
      </w:r>
    </w:p>
    <w:p w:rsidR="00800AAF" w:rsidRPr="00800AAF" w:rsidRDefault="00800AAF" w:rsidP="00800AAF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800AAF">
        <w:rPr>
          <w:rFonts w:eastAsiaTheme="minorHAnsi"/>
          <w:lang w:eastAsia="en-US"/>
        </w:rPr>
        <w:t>ogórki kiszone</w:t>
      </w:r>
      <w:r>
        <w:rPr>
          <w:rFonts w:eastAsiaTheme="minorHAnsi"/>
          <w:lang w:eastAsia="en-US"/>
        </w:rPr>
        <w:t xml:space="preserve"> </w:t>
      </w:r>
      <w:r w:rsidRPr="00800AAF">
        <w:rPr>
          <w:rFonts w:eastAsiaTheme="minorHAnsi"/>
          <w:lang w:eastAsia="en-US"/>
        </w:rPr>
        <w:t xml:space="preserve">- około 300 g </w:t>
      </w:r>
    </w:p>
    <w:p w:rsidR="00800AAF" w:rsidRPr="00800AAF" w:rsidRDefault="00800AAF" w:rsidP="00800AAF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800AAF">
        <w:rPr>
          <w:rFonts w:eastAsiaTheme="minorHAnsi"/>
          <w:lang w:eastAsia="en-US"/>
        </w:rPr>
        <w:t>masło</w:t>
      </w:r>
      <w:r>
        <w:rPr>
          <w:rFonts w:eastAsiaTheme="minorHAnsi"/>
          <w:lang w:eastAsia="en-US"/>
        </w:rPr>
        <w:t xml:space="preserve"> </w:t>
      </w:r>
      <w:r w:rsidRPr="00800AAF">
        <w:rPr>
          <w:rFonts w:eastAsiaTheme="minorHAnsi"/>
          <w:lang w:eastAsia="en-US"/>
        </w:rPr>
        <w:t>- 60 g</w:t>
      </w:r>
    </w:p>
    <w:p w:rsidR="00800AAF" w:rsidRPr="00800AAF" w:rsidRDefault="00800AAF" w:rsidP="00800AAF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800AAF">
        <w:rPr>
          <w:rFonts w:eastAsiaTheme="minorHAnsi"/>
          <w:lang w:eastAsia="en-US"/>
        </w:rPr>
        <w:t>marchewka</w:t>
      </w:r>
      <w:r>
        <w:rPr>
          <w:rFonts w:eastAsiaTheme="minorHAnsi"/>
          <w:lang w:eastAsia="en-US"/>
        </w:rPr>
        <w:t xml:space="preserve"> </w:t>
      </w:r>
      <w:r w:rsidRPr="00800AAF">
        <w:rPr>
          <w:rFonts w:eastAsiaTheme="minorHAnsi"/>
          <w:lang w:eastAsia="en-US"/>
        </w:rPr>
        <w:t>- 1 średniej wielkości</w:t>
      </w:r>
    </w:p>
    <w:p w:rsidR="00800AAF" w:rsidRPr="00800AAF" w:rsidRDefault="00800AAF" w:rsidP="00800AAF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800AAF">
        <w:rPr>
          <w:rFonts w:eastAsiaTheme="minorHAnsi"/>
          <w:lang w:eastAsia="en-US"/>
        </w:rPr>
        <w:t>pietruszka</w:t>
      </w:r>
      <w:r>
        <w:rPr>
          <w:rFonts w:eastAsiaTheme="minorHAnsi"/>
          <w:lang w:eastAsia="en-US"/>
        </w:rPr>
        <w:t xml:space="preserve"> </w:t>
      </w:r>
      <w:r w:rsidRPr="00800AAF">
        <w:rPr>
          <w:rFonts w:eastAsiaTheme="minorHAnsi"/>
          <w:lang w:eastAsia="en-US"/>
        </w:rPr>
        <w:t>- 1 średniej wielkości</w:t>
      </w:r>
    </w:p>
    <w:p w:rsidR="00800AAF" w:rsidRPr="00800AAF" w:rsidRDefault="00800AAF" w:rsidP="00800AAF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800AAF">
        <w:rPr>
          <w:rFonts w:eastAsiaTheme="minorHAnsi"/>
          <w:lang w:eastAsia="en-US"/>
        </w:rPr>
        <w:t>cebula</w:t>
      </w:r>
      <w:r>
        <w:rPr>
          <w:rFonts w:eastAsiaTheme="minorHAnsi"/>
          <w:lang w:eastAsia="en-US"/>
        </w:rPr>
        <w:t xml:space="preserve"> </w:t>
      </w:r>
      <w:r w:rsidRPr="00800AAF">
        <w:rPr>
          <w:rFonts w:eastAsiaTheme="minorHAnsi"/>
          <w:lang w:eastAsia="en-US"/>
        </w:rPr>
        <w:t>- 1 mniejsza</w:t>
      </w:r>
    </w:p>
    <w:p w:rsidR="00800AAF" w:rsidRPr="00800AAF" w:rsidRDefault="00800AAF" w:rsidP="00800AAF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800AAF">
        <w:rPr>
          <w:rFonts w:eastAsiaTheme="minorHAnsi"/>
          <w:lang w:eastAsia="en-US"/>
        </w:rPr>
        <w:t>sól, pieprz</w:t>
      </w:r>
      <w:r>
        <w:rPr>
          <w:rFonts w:eastAsiaTheme="minorHAnsi"/>
          <w:lang w:eastAsia="en-US"/>
        </w:rPr>
        <w:t xml:space="preserve"> </w:t>
      </w:r>
      <w:r w:rsidRPr="00800AAF">
        <w:rPr>
          <w:rFonts w:eastAsiaTheme="minorHAnsi"/>
          <w:lang w:eastAsia="en-US"/>
        </w:rPr>
        <w:t>- do smaku</w:t>
      </w:r>
    </w:p>
    <w:p w:rsidR="002A18E5" w:rsidRPr="00800AAF" w:rsidRDefault="00800AAF" w:rsidP="00800AAF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800AAF">
        <w:rPr>
          <w:rFonts w:eastAsiaTheme="minorHAnsi"/>
          <w:lang w:eastAsia="en-US"/>
        </w:rPr>
        <w:t>natka pietruszki</w:t>
      </w:r>
      <w:r>
        <w:rPr>
          <w:rFonts w:eastAsiaTheme="minorHAnsi"/>
          <w:lang w:eastAsia="en-US"/>
        </w:rPr>
        <w:t xml:space="preserve"> </w:t>
      </w:r>
      <w:r w:rsidRPr="00800AAF">
        <w:rPr>
          <w:rFonts w:eastAsiaTheme="minorHAnsi"/>
          <w:lang w:eastAsia="en-US"/>
        </w:rPr>
        <w:t>- do posypania</w:t>
      </w:r>
    </w:p>
    <w:p w:rsidR="00800AAF" w:rsidRDefault="00800AAF" w:rsidP="00800AAF">
      <w:pPr>
        <w:suppressAutoHyphens/>
        <w:spacing w:after="0" w:line="240" w:lineRule="auto"/>
        <w:jc w:val="both"/>
        <w:rPr>
          <w:rFonts w:eastAsiaTheme="minorHAnsi"/>
          <w:u w:val="single"/>
          <w:lang w:eastAsia="en-US"/>
        </w:rPr>
      </w:pPr>
    </w:p>
    <w:p w:rsidR="00AD599D" w:rsidRDefault="00AD599D" w:rsidP="0035743C">
      <w:pPr>
        <w:suppressAutoHyphens/>
        <w:spacing w:after="0" w:line="240" w:lineRule="auto"/>
        <w:jc w:val="both"/>
        <w:rPr>
          <w:rFonts w:eastAsiaTheme="minorHAnsi"/>
          <w:u w:val="single"/>
          <w:lang w:eastAsia="en-US"/>
        </w:rPr>
      </w:pPr>
      <w:r w:rsidRPr="0035743C">
        <w:rPr>
          <w:rFonts w:eastAsiaTheme="minorHAnsi"/>
          <w:u w:val="single"/>
          <w:lang w:eastAsia="en-US"/>
        </w:rPr>
        <w:t>Sposób przygotowania:</w:t>
      </w:r>
    </w:p>
    <w:p w:rsidR="00914440" w:rsidRPr="0035743C" w:rsidRDefault="00914440" w:rsidP="0035743C">
      <w:pPr>
        <w:suppressAutoHyphens/>
        <w:spacing w:after="0" w:line="240" w:lineRule="auto"/>
        <w:jc w:val="both"/>
        <w:rPr>
          <w:rFonts w:eastAsiaTheme="minorHAnsi"/>
          <w:u w:val="single"/>
          <w:lang w:eastAsia="en-US"/>
        </w:rPr>
      </w:pPr>
    </w:p>
    <w:p w:rsidR="00800AAF" w:rsidRPr="00800AAF" w:rsidRDefault="00800AAF" w:rsidP="00800AAF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800AAF">
        <w:rPr>
          <w:rFonts w:eastAsiaTheme="minorHAnsi"/>
          <w:lang w:eastAsia="en-US"/>
        </w:rPr>
        <w:t>Ogórki kiszone zetrzeć na tarce o grubych oczkach i wycisnąć z nich sok (soku nie wylewać).</w:t>
      </w:r>
    </w:p>
    <w:p w:rsidR="00800AAF" w:rsidRPr="00800AAF" w:rsidRDefault="00800AAF" w:rsidP="00800AAF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800AAF">
        <w:rPr>
          <w:rFonts w:eastAsiaTheme="minorHAnsi"/>
          <w:lang w:eastAsia="en-US"/>
        </w:rPr>
        <w:t>Marchewkę oraz pietruszkę również zetrzeć na tarce.</w:t>
      </w:r>
    </w:p>
    <w:p w:rsidR="00800AAF" w:rsidRPr="00800AAF" w:rsidRDefault="00800AAF" w:rsidP="00800AAF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800AAF">
        <w:rPr>
          <w:rFonts w:eastAsiaTheme="minorHAnsi"/>
          <w:lang w:eastAsia="en-US"/>
        </w:rPr>
        <w:t>Cebulę pokroić i zeszklić na rozgrzanym maśle.</w:t>
      </w:r>
    </w:p>
    <w:p w:rsidR="00800AAF" w:rsidRDefault="00800AAF" w:rsidP="00800AAF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800AAF">
        <w:rPr>
          <w:rFonts w:eastAsiaTheme="minorHAnsi"/>
          <w:lang w:eastAsia="en-US"/>
        </w:rPr>
        <w:t>Następnie dodać startą pietruszkę, marchew, odciśnięte ogórki i całość smażyć około 5 minut.</w:t>
      </w:r>
    </w:p>
    <w:p w:rsidR="00800AAF" w:rsidRPr="00800AAF" w:rsidRDefault="00800AAF" w:rsidP="00800AAF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800AAF">
        <w:rPr>
          <w:rFonts w:eastAsiaTheme="minorHAnsi"/>
          <w:lang w:eastAsia="en-US"/>
        </w:rPr>
        <w:t>Zagotować bulion.</w:t>
      </w:r>
    </w:p>
    <w:p w:rsidR="00800AAF" w:rsidRPr="00800AAF" w:rsidRDefault="00800AAF" w:rsidP="00800AAF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800AAF">
        <w:rPr>
          <w:rFonts w:eastAsiaTheme="minorHAnsi"/>
          <w:lang w:eastAsia="en-US"/>
        </w:rPr>
        <w:t>Do wrzącego wywaru przełożyć warzywa i gotować kolejne 5 minut</w:t>
      </w:r>
      <w:r>
        <w:rPr>
          <w:rFonts w:eastAsiaTheme="minorHAnsi"/>
          <w:lang w:eastAsia="en-US"/>
        </w:rPr>
        <w:t>. W</w:t>
      </w:r>
      <w:r w:rsidRPr="00800AAF">
        <w:rPr>
          <w:rFonts w:eastAsiaTheme="minorHAnsi"/>
          <w:lang w:eastAsia="en-US"/>
        </w:rPr>
        <w:t xml:space="preserve"> międzyczasie spróbować zupy, aby ewentualnie zakwasić </w:t>
      </w:r>
      <w:r>
        <w:rPr>
          <w:rFonts w:eastAsiaTheme="minorHAnsi"/>
          <w:lang w:eastAsia="en-US"/>
        </w:rPr>
        <w:t xml:space="preserve">sokiem </w:t>
      </w:r>
      <w:r w:rsidRPr="00800AAF">
        <w:rPr>
          <w:rFonts w:eastAsiaTheme="minorHAnsi"/>
          <w:lang w:eastAsia="en-US"/>
        </w:rPr>
        <w:t>pozostałym z wyciskania ogórków.</w:t>
      </w:r>
    </w:p>
    <w:p w:rsidR="00800AAF" w:rsidRPr="00800AAF" w:rsidRDefault="00800AAF" w:rsidP="00800AAF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800AAF">
        <w:rPr>
          <w:rFonts w:eastAsiaTheme="minorHAnsi"/>
          <w:lang w:eastAsia="en-US"/>
        </w:rPr>
        <w:t>Doprawić solą oraz pieprzem.</w:t>
      </w:r>
    </w:p>
    <w:p w:rsidR="00A066E1" w:rsidRPr="00800AAF" w:rsidRDefault="00800AAF" w:rsidP="00800AAF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800AAF">
        <w:rPr>
          <w:rFonts w:eastAsiaTheme="minorHAnsi"/>
          <w:lang w:eastAsia="en-US"/>
        </w:rPr>
        <w:t xml:space="preserve">Podawać z makaronem </w:t>
      </w:r>
      <w:proofErr w:type="spellStart"/>
      <w:r w:rsidRPr="00800AAF">
        <w:rPr>
          <w:rFonts w:eastAsiaTheme="minorHAnsi"/>
          <w:lang w:eastAsia="en-US"/>
        </w:rPr>
        <w:t>Lubella</w:t>
      </w:r>
      <w:proofErr w:type="spellEnd"/>
      <w:r w:rsidRPr="00800AAF">
        <w:rPr>
          <w:rFonts w:eastAsiaTheme="minorHAnsi"/>
          <w:lang w:eastAsia="en-US"/>
        </w:rPr>
        <w:t xml:space="preserve"> Jajeczna 5 jaj.</w:t>
      </w:r>
    </w:p>
    <w:p w:rsidR="00AC33F6" w:rsidRPr="00AC33F6" w:rsidRDefault="00AC33F6" w:rsidP="00AC33F6">
      <w:pPr>
        <w:suppressAutoHyphens/>
        <w:spacing w:after="0" w:line="240" w:lineRule="auto"/>
        <w:jc w:val="both"/>
        <w:rPr>
          <w:rFonts w:eastAsiaTheme="minorHAnsi"/>
          <w:b/>
          <w:lang w:eastAsia="en-US"/>
        </w:rPr>
      </w:pPr>
    </w:p>
    <w:p w:rsidR="0055396F" w:rsidRDefault="003F61D1" w:rsidP="00AC33F6">
      <w:pPr>
        <w:suppressAutoHyphens/>
        <w:spacing w:after="0" w:line="240" w:lineRule="auto"/>
        <w:jc w:val="both"/>
        <w:rPr>
          <w:rFonts w:eastAsiaTheme="minorHAnsi"/>
          <w:b/>
          <w:lang w:eastAsia="en-US"/>
        </w:rPr>
      </w:pPr>
      <w:r w:rsidRPr="003F61D1">
        <w:rPr>
          <w:rFonts w:eastAsiaTheme="minorHAnsi"/>
          <w:b/>
          <w:lang w:eastAsia="en-US"/>
        </w:rPr>
        <w:t>Rosół z pieczoną na ostro marchewką</w:t>
      </w:r>
    </w:p>
    <w:p w:rsidR="003F61D1" w:rsidRDefault="003F61D1" w:rsidP="00AC33F6">
      <w:pPr>
        <w:suppressAutoHyphens/>
        <w:spacing w:after="0" w:line="240" w:lineRule="auto"/>
        <w:jc w:val="both"/>
        <w:rPr>
          <w:rFonts w:eastAsiaTheme="minorHAnsi"/>
          <w:b/>
          <w:lang w:eastAsia="en-US"/>
        </w:rPr>
      </w:pPr>
    </w:p>
    <w:p w:rsidR="003734FB" w:rsidRDefault="003734FB" w:rsidP="003734FB">
      <w:pPr>
        <w:suppressAutoHyphens/>
        <w:spacing w:after="0" w:line="240" w:lineRule="auto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Składniki:</w:t>
      </w:r>
    </w:p>
    <w:p w:rsidR="003B645B" w:rsidRDefault="003B645B" w:rsidP="003734FB">
      <w:pPr>
        <w:suppressAutoHyphens/>
        <w:spacing w:after="0" w:line="240" w:lineRule="auto"/>
        <w:jc w:val="both"/>
        <w:rPr>
          <w:rFonts w:eastAsiaTheme="minorHAnsi"/>
          <w:u w:val="single"/>
          <w:lang w:eastAsia="en-US"/>
        </w:rPr>
      </w:pPr>
    </w:p>
    <w:p w:rsidR="003F61D1" w:rsidRPr="003F61D1" w:rsidRDefault="003F61D1" w:rsidP="003F61D1">
      <w:pPr>
        <w:suppressAutoHyphens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</w:t>
      </w:r>
      <w:r w:rsidRPr="003F61D1">
        <w:rPr>
          <w:rFonts w:eastAsiaTheme="minorHAnsi"/>
          <w:lang w:eastAsia="en-US"/>
        </w:rPr>
        <w:t>osół</w:t>
      </w:r>
    </w:p>
    <w:p w:rsidR="003F61D1" w:rsidRPr="003F61D1" w:rsidRDefault="003F61D1" w:rsidP="003F61D1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3 marchewki</w:t>
      </w:r>
    </w:p>
    <w:p w:rsidR="003F61D1" w:rsidRPr="003F61D1" w:rsidRDefault="003F61D1" w:rsidP="003F61D1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2 pietruszki</w:t>
      </w:r>
    </w:p>
    <w:p w:rsidR="003F61D1" w:rsidRPr="003F61D1" w:rsidRDefault="003F61D1" w:rsidP="003F61D1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1 seler</w:t>
      </w:r>
    </w:p>
    <w:p w:rsidR="003F61D1" w:rsidRPr="003F61D1" w:rsidRDefault="003F61D1" w:rsidP="003F61D1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kawałek pora</w:t>
      </w:r>
    </w:p>
    <w:p w:rsidR="003F61D1" w:rsidRPr="003F61D1" w:rsidRDefault="003F61D1" w:rsidP="003F61D1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cebula opalona nad ogniem</w:t>
      </w:r>
    </w:p>
    <w:p w:rsidR="003F61D1" w:rsidRPr="003F61D1" w:rsidRDefault="003F61D1" w:rsidP="003F61D1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gałązka natki pietruszki</w:t>
      </w:r>
    </w:p>
    <w:p w:rsidR="003F61D1" w:rsidRPr="003F61D1" w:rsidRDefault="003F61D1" w:rsidP="003F61D1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gałązka natki selera</w:t>
      </w:r>
    </w:p>
    <w:p w:rsidR="003F61D1" w:rsidRPr="003F61D1" w:rsidRDefault="003F61D1" w:rsidP="003F61D1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gałązka lubczyku</w:t>
      </w:r>
    </w:p>
    <w:p w:rsidR="003F61D1" w:rsidRPr="003F61D1" w:rsidRDefault="003F61D1" w:rsidP="003F61D1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podudzie z kurczaka</w:t>
      </w:r>
    </w:p>
    <w:p w:rsidR="003F61D1" w:rsidRPr="003F61D1" w:rsidRDefault="003F61D1" w:rsidP="003F61D1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kawałek wołowiny</w:t>
      </w:r>
    </w:p>
    <w:p w:rsidR="003F61D1" w:rsidRPr="003F61D1" w:rsidRDefault="003F61D1" w:rsidP="003F61D1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filet z kurczaka</w:t>
      </w:r>
    </w:p>
    <w:p w:rsidR="003F61D1" w:rsidRPr="003F61D1" w:rsidRDefault="003F61D1" w:rsidP="003F61D1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6 ziaren ziela angielskiego</w:t>
      </w:r>
    </w:p>
    <w:p w:rsidR="003F61D1" w:rsidRPr="003F61D1" w:rsidRDefault="003F61D1" w:rsidP="003F61D1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5 ziaren czarnego pieprzu</w:t>
      </w:r>
    </w:p>
    <w:p w:rsidR="003F61D1" w:rsidRPr="003F61D1" w:rsidRDefault="003F61D1" w:rsidP="003F61D1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5 ziaren czerwonego pieprzu</w:t>
      </w:r>
    </w:p>
    <w:p w:rsidR="003F61D1" w:rsidRPr="003F61D1" w:rsidRDefault="003F61D1" w:rsidP="003F61D1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liść laurowy</w:t>
      </w:r>
    </w:p>
    <w:p w:rsidR="003F61D1" w:rsidRDefault="003F61D1" w:rsidP="003F61D1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lastRenderedPageBreak/>
        <w:t>spora szczypta soli</w:t>
      </w:r>
    </w:p>
    <w:p w:rsidR="003F61D1" w:rsidRPr="003F61D1" w:rsidRDefault="003F61D1" w:rsidP="003F61D1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ok. 4-5 litrów zimnej wody</w:t>
      </w:r>
    </w:p>
    <w:p w:rsidR="003F61D1" w:rsidRPr="003F61D1" w:rsidRDefault="003F61D1" w:rsidP="003F61D1">
      <w:pPr>
        <w:suppressAutoHyphens/>
        <w:spacing w:after="0" w:line="240" w:lineRule="auto"/>
        <w:jc w:val="both"/>
        <w:rPr>
          <w:rFonts w:eastAsiaTheme="minorHAnsi"/>
          <w:lang w:eastAsia="en-US"/>
        </w:rPr>
      </w:pPr>
    </w:p>
    <w:p w:rsidR="003F61D1" w:rsidRDefault="003F61D1" w:rsidP="003F61D1">
      <w:pPr>
        <w:suppressAutoHyphens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Pr="003F61D1">
        <w:rPr>
          <w:rFonts w:eastAsiaTheme="minorHAnsi"/>
          <w:lang w:eastAsia="en-US"/>
        </w:rPr>
        <w:t>ieczone marchewki</w:t>
      </w:r>
    </w:p>
    <w:p w:rsidR="003F61D1" w:rsidRPr="003F61D1" w:rsidRDefault="003F61D1" w:rsidP="003F61D1">
      <w:pPr>
        <w:suppressAutoHyphens/>
        <w:spacing w:after="0" w:line="240" w:lineRule="auto"/>
        <w:jc w:val="both"/>
        <w:rPr>
          <w:rFonts w:eastAsiaTheme="minorHAnsi"/>
          <w:lang w:eastAsia="en-US"/>
        </w:rPr>
      </w:pPr>
    </w:p>
    <w:p w:rsidR="003F61D1" w:rsidRPr="003F61D1" w:rsidRDefault="003F61D1" w:rsidP="003F61D1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pęczek młodej marchewki (około 5-6 sztuk)</w:t>
      </w:r>
    </w:p>
    <w:p w:rsidR="003F61D1" w:rsidRPr="003F61D1" w:rsidRDefault="003F61D1" w:rsidP="003F61D1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2 łyżki oliwy</w:t>
      </w:r>
    </w:p>
    <w:p w:rsidR="003F61D1" w:rsidRPr="003F61D1" w:rsidRDefault="003F61D1" w:rsidP="003F61D1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2 łyżki wody</w:t>
      </w:r>
    </w:p>
    <w:p w:rsidR="003F61D1" w:rsidRPr="003F61D1" w:rsidRDefault="003F61D1" w:rsidP="003F61D1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łyżka soku z cytryny</w:t>
      </w:r>
    </w:p>
    <w:p w:rsidR="003F61D1" w:rsidRPr="003F61D1" w:rsidRDefault="003F61D1" w:rsidP="003F61D1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łyżeczka mielonej papryki słodkiej</w:t>
      </w:r>
    </w:p>
    <w:p w:rsidR="003F61D1" w:rsidRPr="003F61D1" w:rsidRDefault="003F61D1" w:rsidP="003F61D1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 xml:space="preserve">łyżeczka </w:t>
      </w:r>
      <w:proofErr w:type="spellStart"/>
      <w:r w:rsidRPr="003F61D1">
        <w:rPr>
          <w:rFonts w:eastAsiaTheme="minorHAnsi"/>
          <w:lang w:eastAsia="en-US"/>
        </w:rPr>
        <w:t>cayenne</w:t>
      </w:r>
      <w:proofErr w:type="spellEnd"/>
    </w:p>
    <w:p w:rsidR="003F61D1" w:rsidRPr="003F61D1" w:rsidRDefault="003F61D1" w:rsidP="003F61D1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łyżeczka suszonych pomidorów z czosnkiem</w:t>
      </w:r>
    </w:p>
    <w:p w:rsidR="003F61D1" w:rsidRDefault="003F61D1" w:rsidP="003F61D1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płatki chili do posypania</w:t>
      </w:r>
    </w:p>
    <w:p w:rsidR="003F61D1" w:rsidRPr="003F61D1" w:rsidRDefault="003F61D1" w:rsidP="005C4EE1">
      <w:pPr>
        <w:pStyle w:val="Akapitzlist"/>
        <w:suppressAutoHyphens/>
        <w:spacing w:after="0" w:line="240" w:lineRule="auto"/>
        <w:jc w:val="both"/>
        <w:rPr>
          <w:rFonts w:eastAsiaTheme="minorHAnsi"/>
          <w:lang w:eastAsia="en-US"/>
        </w:rPr>
      </w:pPr>
    </w:p>
    <w:p w:rsidR="005C4EE1" w:rsidRDefault="003F61D1" w:rsidP="003F61D1">
      <w:pPr>
        <w:suppressAutoHyphens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</w:t>
      </w:r>
      <w:r w:rsidRPr="003F61D1">
        <w:rPr>
          <w:rFonts w:eastAsiaTheme="minorHAnsi"/>
          <w:lang w:eastAsia="en-US"/>
        </w:rPr>
        <w:t>odatkowo</w:t>
      </w:r>
    </w:p>
    <w:p w:rsidR="005C4EE1" w:rsidRPr="003F61D1" w:rsidRDefault="005C4EE1" w:rsidP="003F61D1">
      <w:pPr>
        <w:suppressAutoHyphens/>
        <w:spacing w:after="0" w:line="240" w:lineRule="auto"/>
        <w:jc w:val="both"/>
        <w:rPr>
          <w:rFonts w:eastAsiaTheme="minorHAnsi"/>
          <w:lang w:eastAsia="en-US"/>
        </w:rPr>
      </w:pPr>
      <w:bookmarkStart w:id="0" w:name="_GoBack"/>
      <w:bookmarkEnd w:id="0"/>
    </w:p>
    <w:p w:rsidR="003F61D1" w:rsidRPr="003F61D1" w:rsidRDefault="003F61D1" w:rsidP="003F61D1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 xml:space="preserve">makaron </w:t>
      </w:r>
      <w:proofErr w:type="spellStart"/>
      <w:r w:rsidRPr="003F61D1">
        <w:rPr>
          <w:rFonts w:eastAsiaTheme="minorHAnsi"/>
          <w:lang w:eastAsia="en-US"/>
        </w:rPr>
        <w:t>Lubella</w:t>
      </w:r>
      <w:proofErr w:type="spellEnd"/>
      <w:r w:rsidRPr="003F61D1">
        <w:rPr>
          <w:rFonts w:eastAsiaTheme="minorHAnsi"/>
          <w:lang w:eastAsia="en-US"/>
        </w:rPr>
        <w:t xml:space="preserve"> Jajeczna 5 jaj nitki</w:t>
      </w:r>
    </w:p>
    <w:p w:rsidR="003F61D1" w:rsidRPr="003F61D1" w:rsidRDefault="003F61D1" w:rsidP="003F61D1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natka pietruszki</w:t>
      </w:r>
    </w:p>
    <w:p w:rsidR="00BD1459" w:rsidRPr="003734FB" w:rsidRDefault="00BD1459" w:rsidP="00A066E1">
      <w:pPr>
        <w:suppressAutoHyphens/>
        <w:spacing w:after="0" w:line="240" w:lineRule="auto"/>
        <w:jc w:val="both"/>
        <w:rPr>
          <w:rFonts w:eastAsiaTheme="minorHAnsi"/>
          <w:lang w:eastAsia="en-US"/>
        </w:rPr>
      </w:pPr>
    </w:p>
    <w:p w:rsidR="00BD1459" w:rsidRDefault="00BD1459" w:rsidP="00A066E1">
      <w:pPr>
        <w:suppressAutoHyphens/>
        <w:spacing w:after="0" w:line="240" w:lineRule="auto"/>
        <w:jc w:val="both"/>
        <w:rPr>
          <w:rFonts w:eastAsiaTheme="minorHAnsi"/>
          <w:u w:val="single"/>
          <w:lang w:eastAsia="en-US"/>
        </w:rPr>
      </w:pPr>
      <w:r w:rsidRPr="00BD1459">
        <w:rPr>
          <w:rFonts w:eastAsiaTheme="minorHAnsi"/>
          <w:u w:val="single"/>
          <w:lang w:eastAsia="en-US"/>
        </w:rPr>
        <w:t xml:space="preserve">Sposób przygotowania: </w:t>
      </w:r>
    </w:p>
    <w:p w:rsidR="00EA636A" w:rsidRPr="003B645B" w:rsidRDefault="00EA636A" w:rsidP="003B645B">
      <w:pPr>
        <w:suppressAutoHyphens/>
        <w:spacing w:after="0" w:line="240" w:lineRule="auto"/>
        <w:jc w:val="both"/>
        <w:rPr>
          <w:rFonts w:eastAsiaTheme="minorHAnsi"/>
          <w:lang w:eastAsia="en-US"/>
        </w:rPr>
      </w:pPr>
    </w:p>
    <w:p w:rsidR="003F61D1" w:rsidRDefault="003F61D1" w:rsidP="003F61D1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Umyte mięso zalewamy zimną wodą.</w:t>
      </w:r>
    </w:p>
    <w:p w:rsidR="003F61D1" w:rsidRDefault="003F61D1" w:rsidP="003F61D1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Po zagotowaniu</w:t>
      </w:r>
      <w:r>
        <w:rPr>
          <w:rFonts w:eastAsiaTheme="minorHAnsi"/>
          <w:lang w:eastAsia="en-US"/>
        </w:rPr>
        <w:t>,</w:t>
      </w:r>
      <w:r w:rsidRPr="003F61D1">
        <w:rPr>
          <w:rFonts w:eastAsiaTheme="minorHAnsi"/>
          <w:lang w:eastAsia="en-US"/>
        </w:rPr>
        <w:t xml:space="preserve"> łyżką cedzakową zdejmujemy szumowiny.</w:t>
      </w:r>
    </w:p>
    <w:p w:rsidR="003F61D1" w:rsidRDefault="003F61D1" w:rsidP="003F61D1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Dodajemy warzywa, przyprawy i na małym ogniu, gotujemy około godzinę.</w:t>
      </w:r>
    </w:p>
    <w:p w:rsidR="003F61D1" w:rsidRDefault="003F61D1" w:rsidP="003F61D1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Dodajemy natkę pietruszki, selera oraz lubczyk i gotujemy kolejną godzinę.</w:t>
      </w:r>
    </w:p>
    <w:p w:rsidR="003F61D1" w:rsidRDefault="003F61D1" w:rsidP="003F61D1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W tym czasie szorujemy młode marchewki.</w:t>
      </w:r>
    </w:p>
    <w:p w:rsidR="003F61D1" w:rsidRDefault="003F61D1" w:rsidP="003F61D1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Piekarnik nagrzewamy do 210 stopni.</w:t>
      </w:r>
    </w:p>
    <w:p w:rsidR="003F61D1" w:rsidRDefault="003F61D1" w:rsidP="003F61D1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Składniki na marynatę mieszamy i nacieramy marchewki.</w:t>
      </w:r>
    </w:p>
    <w:p w:rsidR="003F61D1" w:rsidRDefault="003F61D1" w:rsidP="003F61D1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Układamy je na blaszce wyłożonej papierem do pieczenia i posypujemy płatkami chili.</w:t>
      </w:r>
    </w:p>
    <w:p w:rsidR="003F61D1" w:rsidRDefault="003F61D1" w:rsidP="003F61D1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Pieczemy około 15 minut, aż lekko zmiękną, ale nadal będą jędrne.</w:t>
      </w:r>
    </w:p>
    <w:p w:rsidR="003F61D1" w:rsidRDefault="003F61D1" w:rsidP="003F61D1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 xml:space="preserve">Makaron </w:t>
      </w:r>
      <w:proofErr w:type="spellStart"/>
      <w:r w:rsidRPr="003F61D1">
        <w:rPr>
          <w:rFonts w:eastAsiaTheme="minorHAnsi"/>
          <w:lang w:eastAsia="en-US"/>
        </w:rPr>
        <w:t>Lubella</w:t>
      </w:r>
      <w:proofErr w:type="spellEnd"/>
      <w:r w:rsidRPr="003F61D1">
        <w:rPr>
          <w:rFonts w:eastAsiaTheme="minorHAnsi"/>
          <w:lang w:eastAsia="en-US"/>
        </w:rPr>
        <w:t xml:space="preserve"> Jajeczna 5 jaj nitki gotujemy 6 minut, po czym odsączamy go i przelewamy zimną wodą.</w:t>
      </w:r>
    </w:p>
    <w:p w:rsidR="003F61D1" w:rsidRDefault="003F61D1" w:rsidP="003F61D1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Do miseczek nakładamy porcję zupy.</w:t>
      </w:r>
    </w:p>
    <w:p w:rsidR="003F61D1" w:rsidRDefault="003F61D1" w:rsidP="003F61D1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Podajemy z makaronem, kawałkami mięsa i pieczonymi marchewkami.</w:t>
      </w:r>
    </w:p>
    <w:p w:rsidR="00015FBF" w:rsidRPr="003F61D1" w:rsidRDefault="003F61D1" w:rsidP="003F61D1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eastAsiaTheme="minorHAnsi"/>
          <w:lang w:eastAsia="en-US"/>
        </w:rPr>
      </w:pPr>
      <w:r w:rsidRPr="003F61D1">
        <w:rPr>
          <w:rFonts w:eastAsiaTheme="minorHAnsi"/>
          <w:lang w:eastAsia="en-US"/>
        </w:rPr>
        <w:t>Posypujemy natką pietruszki.</w:t>
      </w:r>
    </w:p>
    <w:sectPr w:rsidR="00015FBF" w:rsidRPr="003F61D1" w:rsidSect="00D222A5">
      <w:headerReference w:type="default" r:id="rId8"/>
      <w:footerReference w:type="default" r:id="rId9"/>
      <w:pgSz w:w="11900" w:h="16840"/>
      <w:pgMar w:top="1417" w:right="849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F33" w:rsidRDefault="00D23F33" w:rsidP="00952F57">
      <w:pPr>
        <w:spacing w:after="0" w:line="240" w:lineRule="auto"/>
      </w:pPr>
      <w:r>
        <w:separator/>
      </w:r>
    </w:p>
  </w:endnote>
  <w:endnote w:type="continuationSeparator" w:id="0">
    <w:p w:rsidR="00D23F33" w:rsidRDefault="00D23F33" w:rsidP="0095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ê$-Yˇ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10B" w:rsidRPr="00D222A5" w:rsidRDefault="00FC610B" w:rsidP="00D222A5">
    <w:pPr>
      <w:pStyle w:val="Stopka"/>
      <w:ind w:left="-851" w:right="-84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F33" w:rsidRDefault="00D23F33" w:rsidP="00952F57">
      <w:pPr>
        <w:spacing w:after="0" w:line="240" w:lineRule="auto"/>
      </w:pPr>
      <w:r>
        <w:separator/>
      </w:r>
    </w:p>
  </w:footnote>
  <w:footnote w:type="continuationSeparator" w:id="0">
    <w:p w:rsidR="00D23F33" w:rsidRDefault="00D23F33" w:rsidP="0095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10B" w:rsidRDefault="002A18E5">
    <w:pPr>
      <w:pStyle w:val="Nagwek"/>
    </w:pPr>
    <w:r w:rsidRPr="002A18E5">
      <w:rPr>
        <w:noProof/>
      </w:rPr>
      <w:drawing>
        <wp:inline distT="0" distB="0" distL="0" distR="0">
          <wp:extent cx="1539931" cy="847725"/>
          <wp:effectExtent l="0" t="0" r="3175" b="0"/>
          <wp:docPr id="1" name="Obraz 1" descr="C:\Users\marbrze\Downloads\LOGO_LUBELL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brze\Downloads\LOGO_LUBELLA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38" cy="852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610B" w:rsidRDefault="00FC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513"/>
    <w:multiLevelType w:val="hybridMultilevel"/>
    <w:tmpl w:val="F3000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6F0F"/>
    <w:multiLevelType w:val="multilevel"/>
    <w:tmpl w:val="8D60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F4D2D"/>
    <w:multiLevelType w:val="hybridMultilevel"/>
    <w:tmpl w:val="0A8AB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D4273"/>
    <w:multiLevelType w:val="hybridMultilevel"/>
    <w:tmpl w:val="E03A9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2BCD"/>
    <w:multiLevelType w:val="hybridMultilevel"/>
    <w:tmpl w:val="03202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D4550"/>
    <w:multiLevelType w:val="multilevel"/>
    <w:tmpl w:val="C70A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322A2"/>
    <w:multiLevelType w:val="hybridMultilevel"/>
    <w:tmpl w:val="9452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A5296"/>
    <w:multiLevelType w:val="hybridMultilevel"/>
    <w:tmpl w:val="F67EE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41AE7"/>
    <w:multiLevelType w:val="hybridMultilevel"/>
    <w:tmpl w:val="A7D8B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9397E"/>
    <w:multiLevelType w:val="hybridMultilevel"/>
    <w:tmpl w:val="D0B66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644CA"/>
    <w:multiLevelType w:val="hybridMultilevel"/>
    <w:tmpl w:val="7F161262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1" w15:restartNumberingAfterBreak="0">
    <w:nsid w:val="1B2B786F"/>
    <w:multiLevelType w:val="hybridMultilevel"/>
    <w:tmpl w:val="2638A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F482A"/>
    <w:multiLevelType w:val="multilevel"/>
    <w:tmpl w:val="8D60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C3176"/>
    <w:multiLevelType w:val="hybridMultilevel"/>
    <w:tmpl w:val="737E2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538EE"/>
    <w:multiLevelType w:val="multilevel"/>
    <w:tmpl w:val="7BA2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691540"/>
    <w:multiLevelType w:val="hybridMultilevel"/>
    <w:tmpl w:val="EE84B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A2D49"/>
    <w:multiLevelType w:val="hybridMultilevel"/>
    <w:tmpl w:val="7F0A3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33E3B"/>
    <w:multiLevelType w:val="hybridMultilevel"/>
    <w:tmpl w:val="39303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56E9D"/>
    <w:multiLevelType w:val="hybridMultilevel"/>
    <w:tmpl w:val="95869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039AD"/>
    <w:multiLevelType w:val="hybridMultilevel"/>
    <w:tmpl w:val="A4D05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C28C7"/>
    <w:multiLevelType w:val="hybridMultilevel"/>
    <w:tmpl w:val="313A0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90924"/>
    <w:multiLevelType w:val="hybridMultilevel"/>
    <w:tmpl w:val="929C0F40"/>
    <w:lvl w:ilvl="0" w:tplc="08C27AD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4650409D"/>
    <w:multiLevelType w:val="hybridMultilevel"/>
    <w:tmpl w:val="1D2C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B3E37"/>
    <w:multiLevelType w:val="hybridMultilevel"/>
    <w:tmpl w:val="ED2A0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15796"/>
    <w:multiLevelType w:val="hybridMultilevel"/>
    <w:tmpl w:val="C85CE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006E2"/>
    <w:multiLevelType w:val="hybridMultilevel"/>
    <w:tmpl w:val="69B85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526AA"/>
    <w:multiLevelType w:val="hybridMultilevel"/>
    <w:tmpl w:val="287A2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E13B2"/>
    <w:multiLevelType w:val="hybridMultilevel"/>
    <w:tmpl w:val="A62C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811F5"/>
    <w:multiLevelType w:val="hybridMultilevel"/>
    <w:tmpl w:val="441C4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A7927"/>
    <w:multiLevelType w:val="hybridMultilevel"/>
    <w:tmpl w:val="B0FC4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3587E"/>
    <w:multiLevelType w:val="hybridMultilevel"/>
    <w:tmpl w:val="48B84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66B28"/>
    <w:multiLevelType w:val="hybridMultilevel"/>
    <w:tmpl w:val="764E1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73836"/>
    <w:multiLevelType w:val="hybridMultilevel"/>
    <w:tmpl w:val="3E50E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8204F"/>
    <w:multiLevelType w:val="hybridMultilevel"/>
    <w:tmpl w:val="67C80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F6B86"/>
    <w:multiLevelType w:val="hybridMultilevel"/>
    <w:tmpl w:val="6212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C7DDE"/>
    <w:multiLevelType w:val="hybridMultilevel"/>
    <w:tmpl w:val="0A7E0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05A33"/>
    <w:multiLevelType w:val="multilevel"/>
    <w:tmpl w:val="43ECF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CB69CE"/>
    <w:multiLevelType w:val="hybridMultilevel"/>
    <w:tmpl w:val="BD6A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A697B"/>
    <w:multiLevelType w:val="hybridMultilevel"/>
    <w:tmpl w:val="D6C4DBB0"/>
    <w:lvl w:ilvl="0" w:tplc="0415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9" w15:restartNumberingAfterBreak="0">
    <w:nsid w:val="7C8E3959"/>
    <w:multiLevelType w:val="hybridMultilevel"/>
    <w:tmpl w:val="7764B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71E2F"/>
    <w:multiLevelType w:val="hybridMultilevel"/>
    <w:tmpl w:val="59B25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661B2"/>
    <w:multiLevelType w:val="hybridMultilevel"/>
    <w:tmpl w:val="885CC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14"/>
  </w:num>
  <w:num w:numId="5">
    <w:abstractNumId w:val="12"/>
  </w:num>
  <w:num w:numId="6">
    <w:abstractNumId w:val="10"/>
  </w:num>
  <w:num w:numId="7">
    <w:abstractNumId w:val="16"/>
  </w:num>
  <w:num w:numId="8">
    <w:abstractNumId w:val="34"/>
  </w:num>
  <w:num w:numId="9">
    <w:abstractNumId w:val="24"/>
  </w:num>
  <w:num w:numId="10">
    <w:abstractNumId w:val="13"/>
  </w:num>
  <w:num w:numId="11">
    <w:abstractNumId w:val="4"/>
  </w:num>
  <w:num w:numId="12">
    <w:abstractNumId w:val="25"/>
  </w:num>
  <w:num w:numId="13">
    <w:abstractNumId w:val="38"/>
  </w:num>
  <w:num w:numId="14">
    <w:abstractNumId w:val="36"/>
  </w:num>
  <w:num w:numId="15">
    <w:abstractNumId w:val="21"/>
  </w:num>
  <w:num w:numId="16">
    <w:abstractNumId w:val="6"/>
  </w:num>
  <w:num w:numId="17">
    <w:abstractNumId w:val="37"/>
  </w:num>
  <w:num w:numId="18">
    <w:abstractNumId w:val="8"/>
  </w:num>
  <w:num w:numId="19">
    <w:abstractNumId w:val="35"/>
  </w:num>
  <w:num w:numId="20">
    <w:abstractNumId w:val="39"/>
  </w:num>
  <w:num w:numId="21">
    <w:abstractNumId w:val="11"/>
  </w:num>
  <w:num w:numId="22">
    <w:abstractNumId w:val="17"/>
  </w:num>
  <w:num w:numId="23">
    <w:abstractNumId w:val="27"/>
  </w:num>
  <w:num w:numId="24">
    <w:abstractNumId w:val="40"/>
  </w:num>
  <w:num w:numId="25">
    <w:abstractNumId w:val="20"/>
  </w:num>
  <w:num w:numId="26">
    <w:abstractNumId w:val="19"/>
  </w:num>
  <w:num w:numId="27">
    <w:abstractNumId w:val="23"/>
  </w:num>
  <w:num w:numId="28">
    <w:abstractNumId w:val="28"/>
  </w:num>
  <w:num w:numId="29">
    <w:abstractNumId w:val="15"/>
  </w:num>
  <w:num w:numId="30">
    <w:abstractNumId w:val="32"/>
  </w:num>
  <w:num w:numId="31">
    <w:abstractNumId w:val="31"/>
  </w:num>
  <w:num w:numId="32">
    <w:abstractNumId w:val="33"/>
  </w:num>
  <w:num w:numId="33">
    <w:abstractNumId w:val="26"/>
  </w:num>
  <w:num w:numId="34">
    <w:abstractNumId w:val="0"/>
  </w:num>
  <w:num w:numId="35">
    <w:abstractNumId w:val="9"/>
  </w:num>
  <w:num w:numId="36">
    <w:abstractNumId w:val="3"/>
  </w:num>
  <w:num w:numId="37">
    <w:abstractNumId w:val="30"/>
  </w:num>
  <w:num w:numId="38">
    <w:abstractNumId w:val="29"/>
  </w:num>
  <w:num w:numId="39">
    <w:abstractNumId w:val="2"/>
  </w:num>
  <w:num w:numId="40">
    <w:abstractNumId w:val="41"/>
  </w:num>
  <w:num w:numId="41">
    <w:abstractNumId w:val="7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57"/>
    <w:rsid w:val="0001425C"/>
    <w:rsid w:val="00015FBF"/>
    <w:rsid w:val="0001691D"/>
    <w:rsid w:val="00023A7D"/>
    <w:rsid w:val="00031C97"/>
    <w:rsid w:val="000448F5"/>
    <w:rsid w:val="00052FF9"/>
    <w:rsid w:val="00054553"/>
    <w:rsid w:val="00061BAA"/>
    <w:rsid w:val="000804A2"/>
    <w:rsid w:val="00084726"/>
    <w:rsid w:val="00085286"/>
    <w:rsid w:val="00086A8D"/>
    <w:rsid w:val="00090D6E"/>
    <w:rsid w:val="000A50C7"/>
    <w:rsid w:val="000A5941"/>
    <w:rsid w:val="000B7153"/>
    <w:rsid w:val="000C1F1A"/>
    <w:rsid w:val="000C2EBC"/>
    <w:rsid w:val="000D73F2"/>
    <w:rsid w:val="000D7E4D"/>
    <w:rsid w:val="000E0429"/>
    <w:rsid w:val="000E36CC"/>
    <w:rsid w:val="000F5F37"/>
    <w:rsid w:val="00100A9C"/>
    <w:rsid w:val="0010171A"/>
    <w:rsid w:val="00106D87"/>
    <w:rsid w:val="001140EC"/>
    <w:rsid w:val="001161BA"/>
    <w:rsid w:val="001258C0"/>
    <w:rsid w:val="00162656"/>
    <w:rsid w:val="00164A76"/>
    <w:rsid w:val="001732CC"/>
    <w:rsid w:val="001763A0"/>
    <w:rsid w:val="00182ACC"/>
    <w:rsid w:val="001839AF"/>
    <w:rsid w:val="001849E1"/>
    <w:rsid w:val="001A16FA"/>
    <w:rsid w:val="001A5BCD"/>
    <w:rsid w:val="001A68CA"/>
    <w:rsid w:val="001B66EF"/>
    <w:rsid w:val="001C6FA6"/>
    <w:rsid w:val="001D55AF"/>
    <w:rsid w:val="001D7729"/>
    <w:rsid w:val="001E0F57"/>
    <w:rsid w:val="001E13A7"/>
    <w:rsid w:val="001E59EC"/>
    <w:rsid w:val="001F3A72"/>
    <w:rsid w:val="001F5297"/>
    <w:rsid w:val="00202ACD"/>
    <w:rsid w:val="002059BE"/>
    <w:rsid w:val="00215784"/>
    <w:rsid w:val="00217652"/>
    <w:rsid w:val="00220C27"/>
    <w:rsid w:val="0022246E"/>
    <w:rsid w:val="00225F99"/>
    <w:rsid w:val="00226C70"/>
    <w:rsid w:val="002356D8"/>
    <w:rsid w:val="002376D5"/>
    <w:rsid w:val="002404C2"/>
    <w:rsid w:val="0025404A"/>
    <w:rsid w:val="002579AE"/>
    <w:rsid w:val="00262775"/>
    <w:rsid w:val="0027264D"/>
    <w:rsid w:val="00275234"/>
    <w:rsid w:val="002775DF"/>
    <w:rsid w:val="00277BD8"/>
    <w:rsid w:val="00281F0B"/>
    <w:rsid w:val="002917EA"/>
    <w:rsid w:val="00291F6B"/>
    <w:rsid w:val="00295BEF"/>
    <w:rsid w:val="00297E0D"/>
    <w:rsid w:val="002A18E5"/>
    <w:rsid w:val="002A64CB"/>
    <w:rsid w:val="002B456F"/>
    <w:rsid w:val="002D0784"/>
    <w:rsid w:val="002E1FAB"/>
    <w:rsid w:val="002E697C"/>
    <w:rsid w:val="002E7789"/>
    <w:rsid w:val="002F18A1"/>
    <w:rsid w:val="003017B3"/>
    <w:rsid w:val="00302C5B"/>
    <w:rsid w:val="00313F83"/>
    <w:rsid w:val="003154B7"/>
    <w:rsid w:val="00321744"/>
    <w:rsid w:val="0032713F"/>
    <w:rsid w:val="0035292E"/>
    <w:rsid w:val="00353D5F"/>
    <w:rsid w:val="00354F97"/>
    <w:rsid w:val="00355168"/>
    <w:rsid w:val="0035743C"/>
    <w:rsid w:val="00372327"/>
    <w:rsid w:val="003734FB"/>
    <w:rsid w:val="003911F7"/>
    <w:rsid w:val="00391E0B"/>
    <w:rsid w:val="00397CC2"/>
    <w:rsid w:val="003A39EE"/>
    <w:rsid w:val="003A3D85"/>
    <w:rsid w:val="003A5A74"/>
    <w:rsid w:val="003A5A99"/>
    <w:rsid w:val="003B62F5"/>
    <w:rsid w:val="003B645B"/>
    <w:rsid w:val="003C359E"/>
    <w:rsid w:val="003C76E0"/>
    <w:rsid w:val="003D09A6"/>
    <w:rsid w:val="003D1819"/>
    <w:rsid w:val="003E3709"/>
    <w:rsid w:val="003E7E16"/>
    <w:rsid w:val="003F61D1"/>
    <w:rsid w:val="004133BF"/>
    <w:rsid w:val="00414DE9"/>
    <w:rsid w:val="00417502"/>
    <w:rsid w:val="004222BD"/>
    <w:rsid w:val="00433A8E"/>
    <w:rsid w:val="00450F00"/>
    <w:rsid w:val="00451AEC"/>
    <w:rsid w:val="00464A6C"/>
    <w:rsid w:val="00470A1A"/>
    <w:rsid w:val="00471BF7"/>
    <w:rsid w:val="0048694A"/>
    <w:rsid w:val="0048702E"/>
    <w:rsid w:val="00495A01"/>
    <w:rsid w:val="004A0057"/>
    <w:rsid w:val="004A5746"/>
    <w:rsid w:val="004A6ED3"/>
    <w:rsid w:val="004A7CC3"/>
    <w:rsid w:val="004B7C9D"/>
    <w:rsid w:val="004C3A3D"/>
    <w:rsid w:val="004E345E"/>
    <w:rsid w:val="004E59C4"/>
    <w:rsid w:val="004E7927"/>
    <w:rsid w:val="004F1BE5"/>
    <w:rsid w:val="004F38B2"/>
    <w:rsid w:val="004F4BF2"/>
    <w:rsid w:val="005047A0"/>
    <w:rsid w:val="00520DD8"/>
    <w:rsid w:val="00522649"/>
    <w:rsid w:val="005419B8"/>
    <w:rsid w:val="00545188"/>
    <w:rsid w:val="00545F8C"/>
    <w:rsid w:val="0055396F"/>
    <w:rsid w:val="005600FC"/>
    <w:rsid w:val="00563D0D"/>
    <w:rsid w:val="00566123"/>
    <w:rsid w:val="00571D68"/>
    <w:rsid w:val="00577294"/>
    <w:rsid w:val="005778F2"/>
    <w:rsid w:val="00585BFA"/>
    <w:rsid w:val="00593B4E"/>
    <w:rsid w:val="005975CF"/>
    <w:rsid w:val="005A34DB"/>
    <w:rsid w:val="005C13AF"/>
    <w:rsid w:val="005C4EE1"/>
    <w:rsid w:val="005C5C95"/>
    <w:rsid w:val="005D0BD6"/>
    <w:rsid w:val="005D1025"/>
    <w:rsid w:val="005D5E45"/>
    <w:rsid w:val="005D7FEB"/>
    <w:rsid w:val="005F36C6"/>
    <w:rsid w:val="00623263"/>
    <w:rsid w:val="006255B9"/>
    <w:rsid w:val="006303AD"/>
    <w:rsid w:val="006330D1"/>
    <w:rsid w:val="00636481"/>
    <w:rsid w:val="0064370D"/>
    <w:rsid w:val="00650C29"/>
    <w:rsid w:val="00656E53"/>
    <w:rsid w:val="00675FA6"/>
    <w:rsid w:val="006836C3"/>
    <w:rsid w:val="006A08DE"/>
    <w:rsid w:val="006A732F"/>
    <w:rsid w:val="006B79DE"/>
    <w:rsid w:val="006C1B2A"/>
    <w:rsid w:val="006C5022"/>
    <w:rsid w:val="006D2A30"/>
    <w:rsid w:val="006D4C4F"/>
    <w:rsid w:val="006E0B58"/>
    <w:rsid w:val="006E531E"/>
    <w:rsid w:val="006F464F"/>
    <w:rsid w:val="00710508"/>
    <w:rsid w:val="0072135B"/>
    <w:rsid w:val="00723A59"/>
    <w:rsid w:val="007248A0"/>
    <w:rsid w:val="00727753"/>
    <w:rsid w:val="00730E2D"/>
    <w:rsid w:val="007318C0"/>
    <w:rsid w:val="007347FC"/>
    <w:rsid w:val="0073715A"/>
    <w:rsid w:val="0074419C"/>
    <w:rsid w:val="007541E2"/>
    <w:rsid w:val="00776C56"/>
    <w:rsid w:val="007775D0"/>
    <w:rsid w:val="00780375"/>
    <w:rsid w:val="00780846"/>
    <w:rsid w:val="00780ED5"/>
    <w:rsid w:val="00782FC8"/>
    <w:rsid w:val="00785877"/>
    <w:rsid w:val="007B54D1"/>
    <w:rsid w:val="007C01B0"/>
    <w:rsid w:val="007D4E68"/>
    <w:rsid w:val="007D4EA0"/>
    <w:rsid w:val="007F1A30"/>
    <w:rsid w:val="007F7010"/>
    <w:rsid w:val="00800AAF"/>
    <w:rsid w:val="00801E18"/>
    <w:rsid w:val="00806311"/>
    <w:rsid w:val="008077BA"/>
    <w:rsid w:val="0081150C"/>
    <w:rsid w:val="00825CC9"/>
    <w:rsid w:val="00827116"/>
    <w:rsid w:val="00836067"/>
    <w:rsid w:val="00840B7C"/>
    <w:rsid w:val="008512D3"/>
    <w:rsid w:val="0085542C"/>
    <w:rsid w:val="0085574E"/>
    <w:rsid w:val="00857B59"/>
    <w:rsid w:val="008628AE"/>
    <w:rsid w:val="008656B8"/>
    <w:rsid w:val="008660C0"/>
    <w:rsid w:val="0086780C"/>
    <w:rsid w:val="00880D9D"/>
    <w:rsid w:val="0088468D"/>
    <w:rsid w:val="00886992"/>
    <w:rsid w:val="008A3BDF"/>
    <w:rsid w:val="008A4837"/>
    <w:rsid w:val="008A74EF"/>
    <w:rsid w:val="008A7C5E"/>
    <w:rsid w:val="008B2AEB"/>
    <w:rsid w:val="008B4CB1"/>
    <w:rsid w:val="008B6B1F"/>
    <w:rsid w:val="008C3823"/>
    <w:rsid w:val="008C776B"/>
    <w:rsid w:val="008D3823"/>
    <w:rsid w:val="008D5D89"/>
    <w:rsid w:val="008D71F5"/>
    <w:rsid w:val="008E2613"/>
    <w:rsid w:val="008E492C"/>
    <w:rsid w:val="008E72EF"/>
    <w:rsid w:val="008F49F2"/>
    <w:rsid w:val="008F65D8"/>
    <w:rsid w:val="009051F6"/>
    <w:rsid w:val="00914440"/>
    <w:rsid w:val="00917E1F"/>
    <w:rsid w:val="0092237A"/>
    <w:rsid w:val="009238A0"/>
    <w:rsid w:val="00933492"/>
    <w:rsid w:val="00941DD6"/>
    <w:rsid w:val="009437E3"/>
    <w:rsid w:val="009446B9"/>
    <w:rsid w:val="00952F57"/>
    <w:rsid w:val="00982680"/>
    <w:rsid w:val="009A25DC"/>
    <w:rsid w:val="009B253C"/>
    <w:rsid w:val="009B4C1F"/>
    <w:rsid w:val="009B61E1"/>
    <w:rsid w:val="009C32B6"/>
    <w:rsid w:val="009E3E42"/>
    <w:rsid w:val="009E56DD"/>
    <w:rsid w:val="009E7DFA"/>
    <w:rsid w:val="00A00768"/>
    <w:rsid w:val="00A016D2"/>
    <w:rsid w:val="00A01D39"/>
    <w:rsid w:val="00A03093"/>
    <w:rsid w:val="00A066E1"/>
    <w:rsid w:val="00A07C6D"/>
    <w:rsid w:val="00A12B85"/>
    <w:rsid w:val="00A25A67"/>
    <w:rsid w:val="00A269EE"/>
    <w:rsid w:val="00A3335B"/>
    <w:rsid w:val="00A33F46"/>
    <w:rsid w:val="00A506E9"/>
    <w:rsid w:val="00A601FC"/>
    <w:rsid w:val="00A61E15"/>
    <w:rsid w:val="00A72C7A"/>
    <w:rsid w:val="00A773E6"/>
    <w:rsid w:val="00A9094A"/>
    <w:rsid w:val="00AA424A"/>
    <w:rsid w:val="00AC1455"/>
    <w:rsid w:val="00AC33F6"/>
    <w:rsid w:val="00AC4759"/>
    <w:rsid w:val="00AC6258"/>
    <w:rsid w:val="00AD599D"/>
    <w:rsid w:val="00AE7F7E"/>
    <w:rsid w:val="00AF41FC"/>
    <w:rsid w:val="00B024F9"/>
    <w:rsid w:val="00B145F1"/>
    <w:rsid w:val="00B14F67"/>
    <w:rsid w:val="00B2120A"/>
    <w:rsid w:val="00B2163E"/>
    <w:rsid w:val="00B2717F"/>
    <w:rsid w:val="00B325ED"/>
    <w:rsid w:val="00B47BC2"/>
    <w:rsid w:val="00B50212"/>
    <w:rsid w:val="00B65831"/>
    <w:rsid w:val="00B77311"/>
    <w:rsid w:val="00B811A2"/>
    <w:rsid w:val="00B823B3"/>
    <w:rsid w:val="00B8310A"/>
    <w:rsid w:val="00B86CD1"/>
    <w:rsid w:val="00B90EFA"/>
    <w:rsid w:val="00B90F3B"/>
    <w:rsid w:val="00B92866"/>
    <w:rsid w:val="00B92B2A"/>
    <w:rsid w:val="00B92F44"/>
    <w:rsid w:val="00B93844"/>
    <w:rsid w:val="00BA4C17"/>
    <w:rsid w:val="00BB0CB5"/>
    <w:rsid w:val="00BB142D"/>
    <w:rsid w:val="00BD01A6"/>
    <w:rsid w:val="00BD1459"/>
    <w:rsid w:val="00BD2F89"/>
    <w:rsid w:val="00BD3CBA"/>
    <w:rsid w:val="00BD4A70"/>
    <w:rsid w:val="00BE7846"/>
    <w:rsid w:val="00BF1C27"/>
    <w:rsid w:val="00BF3231"/>
    <w:rsid w:val="00BF388D"/>
    <w:rsid w:val="00BF5830"/>
    <w:rsid w:val="00C007A3"/>
    <w:rsid w:val="00C00A99"/>
    <w:rsid w:val="00C03D72"/>
    <w:rsid w:val="00C15064"/>
    <w:rsid w:val="00C23A5D"/>
    <w:rsid w:val="00C23C7B"/>
    <w:rsid w:val="00C23ED6"/>
    <w:rsid w:val="00C245FF"/>
    <w:rsid w:val="00C24DFE"/>
    <w:rsid w:val="00C27362"/>
    <w:rsid w:val="00C40D7E"/>
    <w:rsid w:val="00C51017"/>
    <w:rsid w:val="00C616AB"/>
    <w:rsid w:val="00C87D68"/>
    <w:rsid w:val="00C913B4"/>
    <w:rsid w:val="00CB15E3"/>
    <w:rsid w:val="00CB396F"/>
    <w:rsid w:val="00CC5A19"/>
    <w:rsid w:val="00CC5EE1"/>
    <w:rsid w:val="00CC7B2C"/>
    <w:rsid w:val="00CC7E2D"/>
    <w:rsid w:val="00CC7EFC"/>
    <w:rsid w:val="00CD22DA"/>
    <w:rsid w:val="00CD2FDA"/>
    <w:rsid w:val="00CF2DDA"/>
    <w:rsid w:val="00D1248B"/>
    <w:rsid w:val="00D16CF4"/>
    <w:rsid w:val="00D17936"/>
    <w:rsid w:val="00D17CEC"/>
    <w:rsid w:val="00D222A5"/>
    <w:rsid w:val="00D23F33"/>
    <w:rsid w:val="00D26EAF"/>
    <w:rsid w:val="00D44F8B"/>
    <w:rsid w:val="00D63E0C"/>
    <w:rsid w:val="00D715AF"/>
    <w:rsid w:val="00D73981"/>
    <w:rsid w:val="00D812E6"/>
    <w:rsid w:val="00D8555C"/>
    <w:rsid w:val="00D92470"/>
    <w:rsid w:val="00DA408D"/>
    <w:rsid w:val="00DA44A1"/>
    <w:rsid w:val="00DB25CD"/>
    <w:rsid w:val="00DB66B1"/>
    <w:rsid w:val="00DC1F3A"/>
    <w:rsid w:val="00DC2723"/>
    <w:rsid w:val="00DC4B71"/>
    <w:rsid w:val="00DD01EB"/>
    <w:rsid w:val="00DD1A66"/>
    <w:rsid w:val="00E02D54"/>
    <w:rsid w:val="00E11990"/>
    <w:rsid w:val="00E11FE7"/>
    <w:rsid w:val="00E13504"/>
    <w:rsid w:val="00E13B24"/>
    <w:rsid w:val="00E17330"/>
    <w:rsid w:val="00E24E5D"/>
    <w:rsid w:val="00E30A83"/>
    <w:rsid w:val="00E40D9F"/>
    <w:rsid w:val="00E41517"/>
    <w:rsid w:val="00E43067"/>
    <w:rsid w:val="00E55083"/>
    <w:rsid w:val="00E57720"/>
    <w:rsid w:val="00E65F92"/>
    <w:rsid w:val="00E7192F"/>
    <w:rsid w:val="00E810E6"/>
    <w:rsid w:val="00EA472A"/>
    <w:rsid w:val="00EA4C9E"/>
    <w:rsid w:val="00EA636A"/>
    <w:rsid w:val="00EB26B8"/>
    <w:rsid w:val="00EB39AE"/>
    <w:rsid w:val="00EC1516"/>
    <w:rsid w:val="00EC7571"/>
    <w:rsid w:val="00F026B3"/>
    <w:rsid w:val="00F13B78"/>
    <w:rsid w:val="00F43CB0"/>
    <w:rsid w:val="00F56F26"/>
    <w:rsid w:val="00F641AE"/>
    <w:rsid w:val="00F800D7"/>
    <w:rsid w:val="00F8601D"/>
    <w:rsid w:val="00F8698B"/>
    <w:rsid w:val="00F95CCB"/>
    <w:rsid w:val="00FB144B"/>
    <w:rsid w:val="00FB1895"/>
    <w:rsid w:val="00FC1B19"/>
    <w:rsid w:val="00FC39D7"/>
    <w:rsid w:val="00FC3D9E"/>
    <w:rsid w:val="00FC610B"/>
    <w:rsid w:val="00FD5B29"/>
    <w:rsid w:val="00FD5B8D"/>
    <w:rsid w:val="00FD626E"/>
    <w:rsid w:val="00FD6B65"/>
    <w:rsid w:val="00FD6E94"/>
    <w:rsid w:val="00FF1611"/>
    <w:rsid w:val="00FF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FF85332"/>
  <w15:docId w15:val="{218B967C-AD1F-4F40-8EC4-F5FB4550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12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F57"/>
  </w:style>
  <w:style w:type="paragraph" w:styleId="Stopka">
    <w:name w:val="footer"/>
    <w:basedOn w:val="Normalny"/>
    <w:link w:val="StopkaZnak"/>
    <w:uiPriority w:val="99"/>
    <w:unhideWhenUsed/>
    <w:rsid w:val="009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F57"/>
  </w:style>
  <w:style w:type="paragraph" w:styleId="Tekstdymka">
    <w:name w:val="Balloon Text"/>
    <w:basedOn w:val="Normalny"/>
    <w:link w:val="TekstdymkaZnak"/>
    <w:uiPriority w:val="99"/>
    <w:semiHidden/>
    <w:unhideWhenUsed/>
    <w:rsid w:val="0095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F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36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74EF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A74EF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E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E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E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E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E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EE1"/>
    <w:rPr>
      <w:vertAlign w:val="superscript"/>
    </w:rPr>
  </w:style>
  <w:style w:type="paragraph" w:styleId="Bezodstpw">
    <w:name w:val="No Spacing"/>
    <w:link w:val="BezodstpwZnak"/>
    <w:uiPriority w:val="1"/>
    <w:qFormat/>
    <w:rsid w:val="00520DD8"/>
    <w:pPr>
      <w:spacing w:after="0" w:line="240" w:lineRule="auto"/>
    </w:pPr>
    <w:rPr>
      <w:rFonts w:ascii="PMingLiU" w:hAnsi="PMingLiU"/>
    </w:rPr>
  </w:style>
  <w:style w:type="character" w:customStyle="1" w:styleId="BezodstpwZnak">
    <w:name w:val="Bez odstępów Znak"/>
    <w:basedOn w:val="Domylnaczcionkaakapitu"/>
    <w:link w:val="Bezodstpw"/>
    <w:uiPriority w:val="1"/>
    <w:rsid w:val="00520DD8"/>
    <w:rPr>
      <w:rFonts w:ascii="PMingLiU" w:eastAsiaTheme="minorEastAsia" w:hAnsi="PMingLiU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0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02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3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FD98C-87C2-4BEA-8547-89693684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Maria Pienczuk</cp:lastModifiedBy>
  <cp:revision>27</cp:revision>
  <cp:lastPrinted>2017-06-27T11:20:00Z</cp:lastPrinted>
  <dcterms:created xsi:type="dcterms:W3CDTF">2017-10-03T07:53:00Z</dcterms:created>
  <dcterms:modified xsi:type="dcterms:W3CDTF">2018-07-02T09:49:00Z</dcterms:modified>
</cp:coreProperties>
</file>